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C" w:rsidRPr="00ED05EC" w:rsidRDefault="00ED05EC" w:rsidP="00ED05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D05E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E6EAC" wp14:editId="0409C4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ED05EC" w:rsidRPr="00AB4C11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11C56"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05EC" w:rsidRDefault="00ED05EC" w:rsidP="00ED05EC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94F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2</w:t>
      </w:r>
      <w:r w:rsidR="00774128"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94F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лютого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363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 року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 </w:t>
      </w:r>
      <w:r w:rsidR="00363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C1B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182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363705" w:rsidRPr="00022CDE" w:rsidRDefault="00363705" w:rsidP="00ED05E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D05EC" w:rsidRPr="00ED05EC" w:rsidRDefault="00363705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44699" w:rsidRPr="00ED05EC">
        <w:rPr>
          <w:rFonts w:ascii="Times New Roman" w:hAnsi="Times New Roman" w:cs="Times New Roman"/>
          <w:b/>
          <w:sz w:val="28"/>
          <w:szCs w:val="28"/>
          <w:lang w:val="uk-UA"/>
        </w:rPr>
        <w:t>ро встановлення надбавки</w:t>
      </w:r>
    </w:p>
    <w:p w:rsid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лугу років </w:t>
      </w:r>
    </w:p>
    <w:p w:rsidR="00AB4C11" w:rsidRPr="007A49F6" w:rsidRDefault="00AB2130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СКАЛЮ Роману</w:t>
      </w:r>
    </w:p>
    <w:p w:rsidR="00ED05EC" w:rsidRPr="00ED05EC" w:rsidRDefault="00ED05EC" w:rsidP="0004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0C1" w:rsidRDefault="00C44699" w:rsidP="0018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2 Закону України «Про службу в органах місцевого самоврядування», 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еве самоврядування в Україні»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4 пункту 3 постанови Кабінету Міністрів України від 09.03.2006р. № 268 «Про упорядкування структури та умов оплати праці працівників апарату органів виконавчої влади, органів проку</w:t>
      </w:r>
      <w:r w:rsidR="0032608F">
        <w:rPr>
          <w:rFonts w:ascii="Times New Roman" w:hAnsi="Times New Roman" w:cs="Times New Roman"/>
          <w:sz w:val="28"/>
          <w:szCs w:val="28"/>
          <w:lang w:val="uk-UA"/>
        </w:rPr>
        <w:t>ратури, судів та інших органів»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0C1" w:rsidRDefault="001820C1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9F6" w:rsidRDefault="007A49F6" w:rsidP="00894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9F6" w:rsidRDefault="007A49F6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5E2CFF" w:rsidRDefault="001820C1" w:rsidP="001820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F8F">
        <w:rPr>
          <w:rFonts w:ascii="Times New Roman" w:hAnsi="Times New Roman" w:cs="Times New Roman"/>
          <w:sz w:val="28"/>
          <w:szCs w:val="28"/>
          <w:lang w:val="uk-UA"/>
        </w:rPr>
        <w:t>МОСКАЛЮ Роману Юрійовичу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F8F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894F8F">
        <w:rPr>
          <w:rFonts w:ascii="Times New Roman" w:hAnsi="Times New Roman" w:cs="Times New Roman"/>
          <w:sz w:val="28"/>
          <w:szCs w:val="28"/>
          <w:lang w:val="uk-UA"/>
        </w:rPr>
        <w:t xml:space="preserve">у- юрисконсульту 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B68B6">
        <w:rPr>
          <w:rFonts w:ascii="Times New Roman" w:hAnsi="Times New Roman" w:cs="Times New Roman"/>
          <w:sz w:val="28"/>
          <w:szCs w:val="28"/>
          <w:lang w:val="uk-UA"/>
        </w:rPr>
        <w:t>юридичного забезпечення та персоналу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1E0F99" w:rsidRPr="003F5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комітету Поляницької сільської рад</w:t>
      </w:r>
      <w:r w:rsidR="007B1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C58">
        <w:rPr>
          <w:rFonts w:ascii="Times New Roman" w:hAnsi="Times New Roman" w:cs="Times New Roman"/>
          <w:sz w:val="28"/>
          <w:szCs w:val="28"/>
          <w:lang w:val="uk-UA"/>
        </w:rPr>
        <w:t>щомісячну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EC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99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</w:t>
      </w:r>
      <w:r w:rsid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B68B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8B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7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року в розмірі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811C56" w:rsidRPr="00ED05EC">
        <w:rPr>
          <w:rFonts w:ascii="Times New Roman" w:hAnsi="Times New Roman" w:cs="Times New Roman"/>
          <w:sz w:val="28"/>
          <w:szCs w:val="28"/>
          <w:lang w:val="uk-UA"/>
        </w:rPr>
        <w:t>до посадового окладу</w:t>
      </w:r>
      <w:r w:rsidR="00D1164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</w:t>
      </w:r>
      <w:r w:rsidR="005E2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1C6" w:rsidRPr="00B471C6" w:rsidRDefault="005E2CFF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ж 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рганах місцевого самоврядування станом на </w:t>
      </w:r>
      <w:r w:rsidR="00BB68B6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49F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BB68B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21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 склад</w:t>
      </w:r>
      <w:r w:rsidR="006432A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1 день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1CCB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102AF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 та звітності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 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 xml:space="preserve">Домашевській </w:t>
      </w:r>
      <w:r w:rsidR="00475378">
        <w:rPr>
          <w:rFonts w:ascii="Times New Roman" w:hAnsi="Times New Roman" w:cs="Times New Roman"/>
          <w:sz w:val="28"/>
          <w:szCs w:val="28"/>
          <w:lang w:val="uk-UA"/>
        </w:rPr>
        <w:t>В.П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51CCB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B5">
        <w:rPr>
          <w:rFonts w:ascii="Times New Roman" w:hAnsi="Times New Roman" w:cs="Times New Roman"/>
          <w:sz w:val="28"/>
          <w:szCs w:val="28"/>
          <w:lang w:val="uk-UA"/>
        </w:rPr>
        <w:t>виплату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F4">
        <w:rPr>
          <w:rFonts w:ascii="Times New Roman" w:hAnsi="Times New Roman" w:cs="Times New Roman"/>
          <w:sz w:val="28"/>
          <w:szCs w:val="28"/>
          <w:lang w:val="uk-UA"/>
        </w:rPr>
        <w:t xml:space="preserve">надбавки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а вислугу</w:t>
      </w:r>
      <w:r w:rsidR="00E423EE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01" w:rsidRPr="00ED05EC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озпорядження залишаю за собою.</w:t>
      </w:r>
    </w:p>
    <w:p w:rsidR="00ED05EC" w:rsidRDefault="00ED05EC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640" w:rsidRDefault="00475378" w:rsidP="004753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Христина ВАСІЛЬКОВА</w:t>
      </w:r>
    </w:p>
    <w:p w:rsidR="00180CBB" w:rsidRDefault="00180CBB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8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22CDE"/>
    <w:rsid w:val="00031601"/>
    <w:rsid w:val="000408A6"/>
    <w:rsid w:val="000608F1"/>
    <w:rsid w:val="00067F85"/>
    <w:rsid w:val="000739BB"/>
    <w:rsid w:val="00085173"/>
    <w:rsid w:val="000B2925"/>
    <w:rsid w:val="000C3506"/>
    <w:rsid w:val="00102AFA"/>
    <w:rsid w:val="00114641"/>
    <w:rsid w:val="00122685"/>
    <w:rsid w:val="00124FBD"/>
    <w:rsid w:val="00145D36"/>
    <w:rsid w:val="00162D60"/>
    <w:rsid w:val="00180CBB"/>
    <w:rsid w:val="00181CBF"/>
    <w:rsid w:val="001820C1"/>
    <w:rsid w:val="001A1C97"/>
    <w:rsid w:val="001E0F99"/>
    <w:rsid w:val="00237A6B"/>
    <w:rsid w:val="002A2D38"/>
    <w:rsid w:val="0032608F"/>
    <w:rsid w:val="00330F67"/>
    <w:rsid w:val="00354F0A"/>
    <w:rsid w:val="003579EF"/>
    <w:rsid w:val="00363705"/>
    <w:rsid w:val="00381111"/>
    <w:rsid w:val="00387CF9"/>
    <w:rsid w:val="00445BF2"/>
    <w:rsid w:val="00475378"/>
    <w:rsid w:val="004A076F"/>
    <w:rsid w:val="004A0CF3"/>
    <w:rsid w:val="00542126"/>
    <w:rsid w:val="005526D9"/>
    <w:rsid w:val="00583D7D"/>
    <w:rsid w:val="005B1EC6"/>
    <w:rsid w:val="005D4B9E"/>
    <w:rsid w:val="005E2CFF"/>
    <w:rsid w:val="005F5192"/>
    <w:rsid w:val="00601C58"/>
    <w:rsid w:val="006049B3"/>
    <w:rsid w:val="00605139"/>
    <w:rsid w:val="006346DC"/>
    <w:rsid w:val="006432A8"/>
    <w:rsid w:val="00652F80"/>
    <w:rsid w:val="0065377A"/>
    <w:rsid w:val="006717DB"/>
    <w:rsid w:val="006A4BB1"/>
    <w:rsid w:val="006B2890"/>
    <w:rsid w:val="006C1B43"/>
    <w:rsid w:val="00724EAB"/>
    <w:rsid w:val="007317D5"/>
    <w:rsid w:val="00774128"/>
    <w:rsid w:val="007A49F6"/>
    <w:rsid w:val="007B1EDA"/>
    <w:rsid w:val="007D2B4C"/>
    <w:rsid w:val="00811C56"/>
    <w:rsid w:val="00894F8F"/>
    <w:rsid w:val="00902BDA"/>
    <w:rsid w:val="009037B5"/>
    <w:rsid w:val="00AB2130"/>
    <w:rsid w:val="00AB4C11"/>
    <w:rsid w:val="00B02BF4"/>
    <w:rsid w:val="00B11CCD"/>
    <w:rsid w:val="00B21C07"/>
    <w:rsid w:val="00B26DB3"/>
    <w:rsid w:val="00B471C6"/>
    <w:rsid w:val="00B55649"/>
    <w:rsid w:val="00B87BA4"/>
    <w:rsid w:val="00BA5FEF"/>
    <w:rsid w:val="00BB68B6"/>
    <w:rsid w:val="00C25D69"/>
    <w:rsid w:val="00C44699"/>
    <w:rsid w:val="00C51CCB"/>
    <w:rsid w:val="00C56DC0"/>
    <w:rsid w:val="00C70A54"/>
    <w:rsid w:val="00C80FAD"/>
    <w:rsid w:val="00CE7038"/>
    <w:rsid w:val="00D11640"/>
    <w:rsid w:val="00D15DB2"/>
    <w:rsid w:val="00D83463"/>
    <w:rsid w:val="00D90ED0"/>
    <w:rsid w:val="00DA1270"/>
    <w:rsid w:val="00DF1BCA"/>
    <w:rsid w:val="00DF4A86"/>
    <w:rsid w:val="00E423EE"/>
    <w:rsid w:val="00E57601"/>
    <w:rsid w:val="00E60691"/>
    <w:rsid w:val="00E72720"/>
    <w:rsid w:val="00E76465"/>
    <w:rsid w:val="00E850BC"/>
    <w:rsid w:val="00EC0B7B"/>
    <w:rsid w:val="00ED05EC"/>
    <w:rsid w:val="00EF57DB"/>
    <w:rsid w:val="00F2608C"/>
    <w:rsid w:val="00F41CD1"/>
    <w:rsid w:val="00F53B7E"/>
    <w:rsid w:val="00F61F70"/>
    <w:rsid w:val="00F636F5"/>
    <w:rsid w:val="00FB720F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12A3-9C18-4421-88FE-8299FF3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6</cp:revision>
  <cp:lastPrinted>2024-02-02T11:57:00Z</cp:lastPrinted>
  <dcterms:created xsi:type="dcterms:W3CDTF">2024-01-29T12:55:00Z</dcterms:created>
  <dcterms:modified xsi:type="dcterms:W3CDTF">2026-05-29T11:08:00Z</dcterms:modified>
</cp:coreProperties>
</file>